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1483" w14:textId="5119EFA8" w:rsidR="00F34956" w:rsidRDefault="00F34956" w:rsidP="00DF1833">
      <w:pPr>
        <w:pStyle w:val="ListParagraph"/>
        <w:numPr>
          <w:ilvl w:val="0"/>
          <w:numId w:val="1"/>
        </w:numPr>
      </w:pPr>
      <w:r>
        <w:t xml:space="preserve">To </w:t>
      </w:r>
      <w:r w:rsidR="000D5383">
        <w:t>a</w:t>
      </w:r>
      <w:r>
        <w:t xml:space="preserve">ccess your </w:t>
      </w:r>
      <w:r w:rsidR="00A32F21">
        <w:t>webserver</w:t>
      </w:r>
      <w:r w:rsidR="00777851">
        <w:t xml:space="preserve"> from your browser</w:t>
      </w:r>
      <w:r w:rsidR="009807FE">
        <w:t xml:space="preserve">, use your FQDN in your </w:t>
      </w:r>
      <w:proofErr w:type="gramStart"/>
      <w:r w:rsidR="009807FE">
        <w:t>browser</w:t>
      </w:r>
      <w:r w:rsidR="000D5383">
        <w:t>;</w:t>
      </w:r>
      <w:proofErr w:type="gramEnd"/>
    </w:p>
    <w:p w14:paraId="4BED2D62" w14:textId="64F2D34E" w:rsidR="00375ECA" w:rsidRDefault="00375ECA"/>
    <w:p w14:paraId="52A134D8" w14:textId="5F3B1E4D" w:rsidR="00375ECA" w:rsidRDefault="00375ECA" w:rsidP="000D5383">
      <w:pPr>
        <w:ind w:left="720" w:firstLine="720"/>
      </w:pPr>
      <w:r>
        <w:t>[for this example, [</w:t>
      </w:r>
      <w:proofErr w:type="spellStart"/>
      <w:r>
        <w:t>yourRCSid</w:t>
      </w:r>
      <w:proofErr w:type="spellEnd"/>
      <w:r>
        <w:t xml:space="preserve">]RPI will be replaced with </w:t>
      </w:r>
      <w:proofErr w:type="spellStart"/>
      <w:r>
        <w:t>rplotka</w:t>
      </w:r>
      <w:proofErr w:type="spellEnd"/>
      <w:r>
        <w:t>]</w:t>
      </w:r>
    </w:p>
    <w:p w14:paraId="1765FB17" w14:textId="3E5E544F" w:rsidR="00F34956" w:rsidRDefault="00F34956"/>
    <w:p w14:paraId="43D521F5" w14:textId="7B3BD5B8" w:rsidR="00F34956" w:rsidRDefault="00375ECA" w:rsidP="000D5383">
      <w:pPr>
        <w:ind w:left="1440" w:firstLine="720"/>
      </w:pPr>
      <w:r>
        <w:t>[</w:t>
      </w:r>
      <w:proofErr w:type="spellStart"/>
      <w:r>
        <w:t>yourRCSid</w:t>
      </w:r>
      <w:proofErr w:type="spellEnd"/>
      <w:r>
        <w:t>]RPI.eastus.cloudapp.azure.com</w:t>
      </w:r>
    </w:p>
    <w:p w14:paraId="4182DCBE" w14:textId="77777777" w:rsidR="00375ECA" w:rsidRDefault="00375ECA"/>
    <w:p w14:paraId="1A25ED5A" w14:textId="63A6386A" w:rsidR="00F34956" w:rsidRPr="00777851" w:rsidRDefault="00F21F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uRCSidRPI</w:t>
      </w:r>
      <w:r w:rsidR="00F34956" w:rsidRPr="00777851">
        <w:rPr>
          <w:b/>
          <w:bCs/>
          <w:sz w:val="32"/>
          <w:szCs w:val="32"/>
        </w:rPr>
        <w:t>.eastus.cloudapp.azure.com</w:t>
      </w:r>
    </w:p>
    <w:p w14:paraId="6B8CE5BD" w14:textId="6DD6DB36" w:rsidR="00F34956" w:rsidRDefault="00F34956">
      <w:r w:rsidRPr="00F34956">
        <w:rPr>
          <w:noProof/>
        </w:rPr>
        <w:drawing>
          <wp:inline distT="0" distB="0" distL="0" distR="0" wp14:anchorId="66A4A71E" wp14:editId="3CEEABD3">
            <wp:extent cx="5943600" cy="4743450"/>
            <wp:effectExtent l="0" t="0" r="0" b="6350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163" w14:textId="1B0FD4F2" w:rsidR="00F34956" w:rsidRDefault="00F34956"/>
    <w:p w14:paraId="14151359" w14:textId="77777777" w:rsidR="00DF1833" w:rsidRDefault="00DF1833">
      <w:r>
        <w:br w:type="page"/>
      </w:r>
    </w:p>
    <w:p w14:paraId="4969014F" w14:textId="0B0F602B" w:rsidR="00F34956" w:rsidRDefault="00F34956" w:rsidP="00DF1833">
      <w:pPr>
        <w:pStyle w:val="ListParagraph"/>
        <w:numPr>
          <w:ilvl w:val="0"/>
          <w:numId w:val="1"/>
        </w:numPr>
      </w:pPr>
      <w:r>
        <w:lastRenderedPageBreak/>
        <w:t>Check your PHP installation</w:t>
      </w:r>
      <w:r w:rsidR="00DF1833">
        <w:t>, using out browser, go to</w:t>
      </w:r>
    </w:p>
    <w:p w14:paraId="6688BCBC" w14:textId="77777777" w:rsidR="00375ECA" w:rsidRPr="00F34956" w:rsidRDefault="00375ECA" w:rsidP="00F34956">
      <w:pPr>
        <w:rPr>
          <w:rFonts w:ascii="Times New Roman" w:eastAsia="Times New Roman" w:hAnsi="Times New Roman" w:cs="Times New Roman"/>
        </w:rPr>
      </w:pPr>
    </w:p>
    <w:p w14:paraId="74E4402B" w14:textId="50258548" w:rsidR="00F34956" w:rsidRDefault="00F34956" w:rsidP="00E6100A">
      <w:pPr>
        <w:ind w:left="720" w:firstLine="720"/>
      </w:pPr>
      <w:r w:rsidRPr="00F34956">
        <w:t>http://</w:t>
      </w:r>
      <w:r w:rsidR="00DE25F5">
        <w:t>foderj</w:t>
      </w:r>
      <w:r w:rsidR="00DF1833">
        <w:t>RPI</w:t>
      </w:r>
      <w:r w:rsidRPr="00F34956">
        <w:t>.eastus.cloudapp.azure.com/checkphp.php</w:t>
      </w:r>
    </w:p>
    <w:p w14:paraId="5C7ED429" w14:textId="2F11FCEA" w:rsidR="00F34956" w:rsidRDefault="00F34956"/>
    <w:p w14:paraId="4870611C" w14:textId="77777777" w:rsidR="00DE25F5" w:rsidRDefault="00DE25F5"/>
    <w:p w14:paraId="60206FA7" w14:textId="3F8A5080" w:rsidR="00F34956" w:rsidRDefault="00F34956">
      <w:r w:rsidRPr="00F34956">
        <w:rPr>
          <w:noProof/>
        </w:rPr>
        <w:drawing>
          <wp:inline distT="0" distB="0" distL="0" distR="0" wp14:anchorId="383F09F4" wp14:editId="5460A7E1">
            <wp:extent cx="5943600" cy="471868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5CC0" w14:textId="77E6025F" w:rsidR="00F34956" w:rsidRDefault="00F34956"/>
    <w:p w14:paraId="4DF5E16F" w14:textId="6CD640F4" w:rsidR="00F34956" w:rsidRDefault="00F34956"/>
    <w:p w14:paraId="7286C47A" w14:textId="372C75A1" w:rsidR="00F34956" w:rsidRDefault="00F34956"/>
    <w:p w14:paraId="3FA97E53" w14:textId="64601203" w:rsidR="00F34956" w:rsidRDefault="00F34956"/>
    <w:p w14:paraId="549FF174" w14:textId="3F1217C0" w:rsidR="00F34956" w:rsidRPr="00DC2F19" w:rsidRDefault="00DF1833" w:rsidP="00DC2F19">
      <w:pPr>
        <w:rPr>
          <w:color w:val="FF0000"/>
        </w:rPr>
      </w:pPr>
      <w:r w:rsidRPr="00DC2F19">
        <w:rPr>
          <w:color w:val="FF0000"/>
        </w:rPr>
        <w:t xml:space="preserve">Print out this page to </w:t>
      </w:r>
      <w:proofErr w:type="gramStart"/>
      <w:r w:rsidRPr="00DC2F19">
        <w:rPr>
          <w:color w:val="FF0000"/>
        </w:rPr>
        <w:t>PDF</w:t>
      </w:r>
      <w:proofErr w:type="gramEnd"/>
    </w:p>
    <w:p w14:paraId="47F27109" w14:textId="77777777" w:rsidR="00F34956" w:rsidRDefault="00F34956"/>
    <w:p w14:paraId="314EB2CC" w14:textId="77777777" w:rsidR="00F34956" w:rsidRDefault="00F34956"/>
    <w:p w14:paraId="10C41A58" w14:textId="77777777" w:rsidR="00F34956" w:rsidRDefault="00F34956">
      <w:r>
        <w:br w:type="page"/>
      </w:r>
    </w:p>
    <w:p w14:paraId="4D06E048" w14:textId="2F4E8925" w:rsidR="00F34956" w:rsidRDefault="00F34956" w:rsidP="00F21FA9">
      <w:pPr>
        <w:pStyle w:val="ListParagraph"/>
        <w:numPr>
          <w:ilvl w:val="0"/>
          <w:numId w:val="1"/>
        </w:numPr>
      </w:pPr>
      <w:r>
        <w:lastRenderedPageBreak/>
        <w:t>To Access your VM</w:t>
      </w:r>
      <w:r w:rsidR="00F21FA9">
        <w:t xml:space="preserve"> from your computer (without the browser</w:t>
      </w:r>
      <w:proofErr w:type="gramStart"/>
      <w:r w:rsidR="00F21FA9">
        <w:t>)</w:t>
      </w:r>
      <w:r w:rsidR="000D5383">
        <w:t>;</w:t>
      </w:r>
      <w:proofErr w:type="gramEnd"/>
    </w:p>
    <w:p w14:paraId="3D9F44BA" w14:textId="77777777" w:rsidR="00435D03" w:rsidRDefault="00435D03"/>
    <w:p w14:paraId="0EE0ED4C" w14:textId="1490C820" w:rsidR="00435D03" w:rsidRDefault="00435D03">
      <w:r>
        <w:t xml:space="preserve">From your </w:t>
      </w:r>
      <w:r w:rsidR="009807FE">
        <w:t>computer</w:t>
      </w:r>
      <w:r>
        <w:t xml:space="preserve"> </w:t>
      </w:r>
    </w:p>
    <w:p w14:paraId="5ECB578D" w14:textId="20A21A82" w:rsidR="00435D03" w:rsidRDefault="00435D03">
      <w:r>
        <w:t>Open Terminal</w:t>
      </w:r>
    </w:p>
    <w:p w14:paraId="05DFA068" w14:textId="6F196B94" w:rsidR="00435D03" w:rsidRDefault="00435D03"/>
    <w:p w14:paraId="3D40F6A4" w14:textId="4CC1F4E9" w:rsidR="00435D03" w:rsidRDefault="00435D03">
      <w:r>
        <w:t xml:space="preserve">Type </w:t>
      </w:r>
      <w:r w:rsidRPr="008C7E96">
        <w:rPr>
          <w:rFonts w:ascii="Menlo" w:hAnsi="Menlo" w:cs="Menlo"/>
        </w:rPr>
        <w:t xml:space="preserve">SSH </w:t>
      </w:r>
      <w:proofErr w:type="spellStart"/>
      <w:r w:rsidR="009807FE" w:rsidRPr="008C7E96">
        <w:rPr>
          <w:rFonts w:ascii="Menlo" w:hAnsi="Menlo" w:cs="Menlo"/>
        </w:rPr>
        <w:t>RSCid</w:t>
      </w:r>
      <w:proofErr w:type="spellEnd"/>
      <w:proofErr w:type="gramStart"/>
      <w:r w:rsidR="009807FE" w:rsidRPr="008C7E96">
        <w:rPr>
          <w:rFonts w:ascii="Menlo" w:hAnsi="Menlo" w:cs="Menlo"/>
        </w:rPr>
        <w:t>@</w:t>
      </w:r>
      <w:r w:rsidRPr="008C7E96">
        <w:rPr>
          <w:rFonts w:ascii="Menlo" w:hAnsi="Menlo" w:cs="Menlo"/>
        </w:rPr>
        <w:t>[</w:t>
      </w:r>
      <w:proofErr w:type="gramEnd"/>
      <w:r w:rsidRPr="008C7E96">
        <w:rPr>
          <w:rFonts w:ascii="Menlo" w:hAnsi="Menlo" w:cs="Menlo"/>
        </w:rPr>
        <w:t>your FQDN]</w:t>
      </w:r>
    </w:p>
    <w:p w14:paraId="1520E7E3" w14:textId="05ED59E1" w:rsidR="00435D03" w:rsidRDefault="00435D03"/>
    <w:p w14:paraId="7D9DCEBF" w14:textId="64E72682" w:rsidR="00435D03" w:rsidRDefault="00A44491">
      <w:r w:rsidRPr="00A44491">
        <w:rPr>
          <w:noProof/>
        </w:rPr>
        <w:drawing>
          <wp:inline distT="0" distB="0" distL="0" distR="0" wp14:anchorId="12BD4888" wp14:editId="7A9E8213">
            <wp:extent cx="5943600" cy="428625"/>
            <wp:effectExtent l="0" t="0" r="0" b="3175"/>
            <wp:docPr id="198620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2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4EC" w14:textId="74B0E9FE" w:rsidR="00435D03" w:rsidRDefault="00435D03"/>
    <w:p w14:paraId="420DB1BB" w14:textId="22682189" w:rsidR="00435D03" w:rsidRDefault="00435D03"/>
    <w:p w14:paraId="0FDB4D01" w14:textId="5AA6ECDF" w:rsidR="00435D03" w:rsidRDefault="00435D03">
      <w:r>
        <w:rPr>
          <w:noProof/>
        </w:rPr>
        <w:drawing>
          <wp:inline distT="0" distB="0" distL="0" distR="0" wp14:anchorId="4D367B57" wp14:editId="7FC954DB">
            <wp:extent cx="6038850" cy="1036148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FD67" w14:textId="55DB42D1" w:rsidR="00435D03" w:rsidRDefault="00435D03"/>
    <w:p w14:paraId="579F2311" w14:textId="54254D4F" w:rsidR="00435D03" w:rsidRDefault="00435D03"/>
    <w:p w14:paraId="3613C56A" w14:textId="3C05936D" w:rsidR="00435D03" w:rsidRDefault="00435D03">
      <w:r w:rsidRPr="00435D03">
        <w:rPr>
          <w:noProof/>
        </w:rPr>
        <w:drawing>
          <wp:inline distT="0" distB="0" distL="0" distR="0" wp14:anchorId="3CF58DD2" wp14:editId="401A70B3">
            <wp:extent cx="5943600" cy="14878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3B4" w14:textId="51626C73" w:rsidR="00435D03" w:rsidRDefault="00435D03"/>
    <w:p w14:paraId="47E7676C" w14:textId="626E6EB0" w:rsidR="00435D03" w:rsidRDefault="00435D03"/>
    <w:p w14:paraId="41995311" w14:textId="5D748DCC" w:rsidR="00435D03" w:rsidRDefault="00435D03">
      <w:r w:rsidRPr="00435D03">
        <w:rPr>
          <w:noProof/>
        </w:rPr>
        <w:lastRenderedPageBreak/>
        <w:drawing>
          <wp:inline distT="0" distB="0" distL="0" distR="0" wp14:anchorId="6B728A6C" wp14:editId="5400D384">
            <wp:extent cx="5353665" cy="3019444"/>
            <wp:effectExtent l="0" t="0" r="635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981" cy="30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9995" w14:textId="7DE92F10" w:rsidR="001B69B4" w:rsidRDefault="001B69B4" w:rsidP="00750F40">
      <w:pPr>
        <w:pStyle w:val="ListParagraph"/>
        <w:numPr>
          <w:ilvl w:val="0"/>
          <w:numId w:val="1"/>
        </w:numPr>
      </w:pPr>
      <w:r>
        <w:t>Now we are logged on to the other computer</w:t>
      </w:r>
      <w:r w:rsidR="00750F40">
        <w:t xml:space="preserve">. </w:t>
      </w:r>
      <w:r>
        <w:t xml:space="preserve">We need to create a location to hold our personal </w:t>
      </w:r>
      <w:proofErr w:type="gramStart"/>
      <w:r>
        <w:t>website</w:t>
      </w:r>
      <w:proofErr w:type="gramEnd"/>
    </w:p>
    <w:p w14:paraId="4D9A9BC4" w14:textId="0AFD260B" w:rsidR="001B69B4" w:rsidRDefault="001B69B4"/>
    <w:p w14:paraId="2CA93C01" w14:textId="736FBB31" w:rsidR="009621EB" w:rsidRDefault="009621EB"/>
    <w:p w14:paraId="206D35EC" w14:textId="18BA6099" w:rsidR="009621EB" w:rsidRDefault="009621EB"/>
    <w:p w14:paraId="41189A75" w14:textId="07469023" w:rsidR="009621EB" w:rsidRDefault="004A4D73">
      <w:r>
        <w:t>First,</w:t>
      </w:r>
      <w:r w:rsidR="009621EB">
        <w:t xml:space="preserve"> we need to make sure the web server user www-data has the correct authority to the folders, type:</w:t>
      </w:r>
    </w:p>
    <w:p w14:paraId="062424CD" w14:textId="77777777" w:rsidR="00DE25F5" w:rsidRDefault="00DE25F5"/>
    <w:p w14:paraId="496E57B5" w14:textId="07177F22" w:rsidR="00DE25F5" w:rsidRDefault="00DE25F5">
      <w:r>
        <w:t>*</w:t>
      </w:r>
      <w:proofErr w:type="spellStart"/>
      <w:proofErr w:type="gramStart"/>
      <w:r>
        <w:t>sudo</w:t>
      </w:r>
      <w:proofErr w:type="spellEnd"/>
      <w:proofErr w:type="gramEnd"/>
      <w:r>
        <w:t xml:space="preserve"> – </w:t>
      </w:r>
      <w:proofErr w:type="spellStart"/>
      <w:r>
        <w:t>gived</w:t>
      </w:r>
      <w:proofErr w:type="spellEnd"/>
      <w:r>
        <w:t xml:space="preserve"> admin </w:t>
      </w:r>
      <w:proofErr w:type="spellStart"/>
      <w:r>
        <w:t>acsess</w:t>
      </w:r>
      <w:proofErr w:type="spellEnd"/>
      <w:r>
        <w:t>, ‘</w:t>
      </w:r>
      <w:proofErr w:type="spellStart"/>
      <w:r>
        <w:t>chown</w:t>
      </w:r>
      <w:proofErr w:type="spellEnd"/>
      <w:r>
        <w:t xml:space="preserve">’ change owner, R says do it recursively (change owner for every file, </w:t>
      </w:r>
      <w:proofErr w:type="spellStart"/>
      <w:r>
        <w:t>wont</w:t>
      </w:r>
      <w:proofErr w:type="spellEnd"/>
      <w:r>
        <w:t xml:space="preserve"> be output after putting it in </w:t>
      </w:r>
    </w:p>
    <w:p w14:paraId="1B81E682" w14:textId="77777777" w:rsidR="009621EB" w:rsidRDefault="009621EB"/>
    <w:p w14:paraId="6F1E7DCC" w14:textId="6A40512D" w:rsidR="009621EB" w:rsidRDefault="009621EB" w:rsidP="009621EB">
      <w:r>
        <w:t xml:space="preserve">$ </w:t>
      </w:r>
      <w:proofErr w:type="spellStart"/>
      <w:r>
        <w:t>sudo</w:t>
      </w:r>
      <w:proofErr w:type="spellEnd"/>
      <w:r w:rsidR="0039656F">
        <w:t xml:space="preserve"> </w:t>
      </w:r>
      <w:r w:rsidR="0011063E">
        <w:t xml:space="preserve"> 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r w:rsidR="0011063E">
        <w:t xml:space="preserve">  </w:t>
      </w:r>
      <w:r>
        <w:t xml:space="preserve">-R </w:t>
      </w:r>
      <w:r w:rsidR="0011063E">
        <w:t xml:space="preserve">   </w:t>
      </w:r>
      <w:proofErr w:type="spellStart"/>
      <w:r>
        <w:t>www-</w:t>
      </w:r>
      <w:proofErr w:type="gramStart"/>
      <w:r>
        <w:t>data:www</w:t>
      </w:r>
      <w:proofErr w:type="gramEnd"/>
      <w:r>
        <w:t>-data</w:t>
      </w:r>
      <w:proofErr w:type="spellEnd"/>
      <w:r>
        <w:t xml:space="preserve"> </w:t>
      </w:r>
      <w:r w:rsidR="0011063E">
        <w:t xml:space="preserve">    </w:t>
      </w:r>
      <w:r>
        <w:t>/var/www/html</w:t>
      </w:r>
    </w:p>
    <w:p w14:paraId="6608B970" w14:textId="77BEF738" w:rsidR="009621EB" w:rsidRDefault="009621EB"/>
    <w:p w14:paraId="741F1102" w14:textId="77777777" w:rsidR="009621EB" w:rsidRDefault="009621EB"/>
    <w:p w14:paraId="5A1F8503" w14:textId="5B4EA553" w:rsidR="001B7414" w:rsidRDefault="001B7414">
      <w:r>
        <w:t xml:space="preserve">Web pages are served from /var/www/html, so </w:t>
      </w:r>
      <w:r w:rsidR="009621EB">
        <w:t>let’s</w:t>
      </w:r>
      <w:r>
        <w:t xml:space="preserve"> </w:t>
      </w:r>
      <w:r w:rsidR="009621EB">
        <w:t>go</w:t>
      </w:r>
      <w:r>
        <w:t xml:space="preserve"> there:</w:t>
      </w:r>
    </w:p>
    <w:p w14:paraId="0E126223" w14:textId="7DFC4531" w:rsidR="001B7414" w:rsidRDefault="001B7414"/>
    <w:p w14:paraId="51F75419" w14:textId="28BFFC09" w:rsidR="001B7414" w:rsidRDefault="001B7414">
      <w:r>
        <w:t>Type:</w:t>
      </w:r>
    </w:p>
    <w:p w14:paraId="413CFE34" w14:textId="77777777" w:rsidR="00DE25F5" w:rsidRDefault="00DE25F5"/>
    <w:p w14:paraId="4CD604CB" w14:textId="77777777" w:rsidR="00DE25F5" w:rsidRDefault="00DE25F5"/>
    <w:p w14:paraId="442A9C73" w14:textId="77777777" w:rsidR="00DE25F5" w:rsidRDefault="00DE25F5"/>
    <w:p w14:paraId="78D87B32" w14:textId="16941C18" w:rsidR="001B69B4" w:rsidRPr="00750F40" w:rsidRDefault="00410162">
      <w:pPr>
        <w:rPr>
          <w:rFonts w:ascii="Menlo" w:hAnsi="Menlo" w:cs="Menlo"/>
        </w:rPr>
      </w:pPr>
      <w:r w:rsidRPr="00750F40">
        <w:rPr>
          <w:rFonts w:ascii="Menlo" w:hAnsi="Menlo" w:cs="Menlo"/>
        </w:rPr>
        <w:t>c</w:t>
      </w:r>
      <w:r w:rsidR="001B69B4" w:rsidRPr="00750F40">
        <w:rPr>
          <w:rFonts w:ascii="Menlo" w:hAnsi="Menlo" w:cs="Menlo"/>
        </w:rPr>
        <w:t xml:space="preserve">d </w:t>
      </w:r>
      <w:r w:rsidR="002D2117">
        <w:rPr>
          <w:rFonts w:ascii="Menlo" w:hAnsi="Menlo" w:cs="Menlo"/>
        </w:rPr>
        <w:t xml:space="preserve">  </w:t>
      </w:r>
      <w:r w:rsidR="001B69B4" w:rsidRPr="00750F40">
        <w:rPr>
          <w:rFonts w:ascii="Menlo" w:hAnsi="Menlo" w:cs="Menlo"/>
        </w:rPr>
        <w:t>/var/www/html</w:t>
      </w:r>
    </w:p>
    <w:p w14:paraId="0063F043" w14:textId="6196EEE6" w:rsidR="001B69B4" w:rsidRDefault="001B69B4"/>
    <w:p w14:paraId="7657C764" w14:textId="20893F5E" w:rsidR="00BC6B33" w:rsidRDefault="00BC6B33"/>
    <w:p w14:paraId="4C50AC53" w14:textId="730F1AAE" w:rsidR="00BC6B33" w:rsidRPr="00BC6B33" w:rsidRDefault="00BC6B33">
      <w:pPr>
        <w:rPr>
          <w:rFonts w:ascii="Menlo" w:hAnsi="Menlo" w:cs="Menlo"/>
        </w:rPr>
      </w:pPr>
      <w:r w:rsidRPr="00BC6B33">
        <w:rPr>
          <w:rFonts w:ascii="Menlo" w:hAnsi="Menlo" w:cs="Menlo"/>
        </w:rPr>
        <w:t xml:space="preserve">ls -la </w:t>
      </w:r>
    </w:p>
    <w:p w14:paraId="257F8856" w14:textId="289E204A" w:rsidR="00BC6B33" w:rsidRDefault="00BC6B33"/>
    <w:p w14:paraId="55497094" w14:textId="77777777" w:rsidR="00BC6B33" w:rsidRDefault="00BC6B33"/>
    <w:p w14:paraId="480DA3F1" w14:textId="4CDFFDDB" w:rsidR="001B7414" w:rsidRDefault="001B7414">
      <w:r>
        <w:t xml:space="preserve">Now we need to create </w:t>
      </w:r>
      <w:r w:rsidR="009621EB">
        <w:t>some</w:t>
      </w:r>
      <w:r>
        <w:t xml:space="preserve"> folder</w:t>
      </w:r>
      <w:r w:rsidR="009621EB">
        <w:t>s</w:t>
      </w:r>
      <w:r>
        <w:t xml:space="preserve"> for our </w:t>
      </w:r>
      <w:proofErr w:type="gramStart"/>
      <w:r>
        <w:t>website</w:t>
      </w:r>
      <w:proofErr w:type="gramEnd"/>
    </w:p>
    <w:p w14:paraId="50031194" w14:textId="43E68D39" w:rsidR="009621EB" w:rsidRDefault="009621EB">
      <w:pPr>
        <w:rPr>
          <w:rFonts w:ascii="Menlo" w:hAnsi="Menlo" w:cs="Menlo"/>
        </w:rPr>
      </w:pPr>
      <w:r>
        <w:rPr>
          <w:rFonts w:ascii="Menlo" w:hAnsi="Menlo" w:cs="Menlo"/>
        </w:rPr>
        <w:t xml:space="preserve">Create our class root </w:t>
      </w:r>
      <w:proofErr w:type="gramStart"/>
      <w:r>
        <w:rPr>
          <w:rFonts w:ascii="Menlo" w:hAnsi="Menlo" w:cs="Menlo"/>
        </w:rPr>
        <w:t>folder;</w:t>
      </w:r>
      <w:proofErr w:type="gramEnd"/>
    </w:p>
    <w:p w14:paraId="116EE282" w14:textId="0EEDB939" w:rsidR="001B69B4" w:rsidRDefault="00461904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lastRenderedPageBreak/>
        <w:t>s</w:t>
      </w:r>
      <w:r w:rsidR="001B69B4" w:rsidRPr="00750F40">
        <w:rPr>
          <w:rFonts w:ascii="Menlo" w:hAnsi="Menlo" w:cs="Menlo"/>
        </w:rPr>
        <w:t>udo</w:t>
      </w:r>
      <w:proofErr w:type="spellEnd"/>
      <w:r>
        <w:rPr>
          <w:rFonts w:ascii="Menlo" w:hAnsi="Menlo" w:cs="Menlo"/>
        </w:rPr>
        <w:t xml:space="preserve"> </w:t>
      </w:r>
      <w:proofErr w:type="spellStart"/>
      <w:r w:rsidR="001B69B4" w:rsidRPr="00750F40">
        <w:rPr>
          <w:rFonts w:ascii="Menlo" w:hAnsi="Menlo" w:cs="Menlo"/>
        </w:rPr>
        <w:t>mkdir</w:t>
      </w:r>
      <w:proofErr w:type="spellEnd"/>
      <w:r w:rsidR="001B69B4" w:rsidRPr="00750F40">
        <w:rPr>
          <w:rFonts w:ascii="Menlo" w:hAnsi="Menlo" w:cs="Menlo"/>
        </w:rPr>
        <w:t xml:space="preserve"> </w:t>
      </w:r>
      <w:proofErr w:type="spellStart"/>
      <w:r w:rsidR="001B69B4" w:rsidRPr="00750F40">
        <w:rPr>
          <w:rFonts w:ascii="Menlo" w:hAnsi="Menlo" w:cs="Menlo"/>
        </w:rPr>
        <w:t>iit</w:t>
      </w:r>
      <w:proofErr w:type="spellEnd"/>
    </w:p>
    <w:p w14:paraId="562DA8EE" w14:textId="6375D845" w:rsidR="009621EB" w:rsidRDefault="009621EB">
      <w:pPr>
        <w:rPr>
          <w:rFonts w:ascii="Menlo" w:hAnsi="Menlo" w:cs="Menlo"/>
        </w:rPr>
      </w:pPr>
    </w:p>
    <w:p w14:paraId="3AF6B006" w14:textId="2437CDF9" w:rsidR="00461904" w:rsidRDefault="00461904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chown</w:t>
      </w:r>
      <w:proofErr w:type="spellEnd"/>
      <w:r>
        <w:rPr>
          <w:rFonts w:ascii="Menlo" w:hAnsi="Menlo" w:cs="Menlo"/>
        </w:rPr>
        <w:t xml:space="preserve"> -R </w:t>
      </w:r>
      <w:proofErr w:type="spellStart"/>
      <w:r>
        <w:rPr>
          <w:rFonts w:ascii="Menlo" w:hAnsi="Menlo" w:cs="Menlo"/>
        </w:rPr>
        <w:t>www-</w:t>
      </w:r>
      <w:proofErr w:type="gramStart"/>
      <w:r>
        <w:rPr>
          <w:rFonts w:ascii="Menlo" w:hAnsi="Menlo" w:cs="Menlo"/>
        </w:rPr>
        <w:t>data:www</w:t>
      </w:r>
      <w:proofErr w:type="gramEnd"/>
      <w:r>
        <w:rPr>
          <w:rFonts w:ascii="Menlo" w:hAnsi="Menlo" w:cs="Menlo"/>
        </w:rPr>
        <w:t>-data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iit</w:t>
      </w:r>
      <w:proofErr w:type="spellEnd"/>
    </w:p>
    <w:p w14:paraId="356BBEA5" w14:textId="77777777" w:rsidR="00461904" w:rsidRDefault="00461904">
      <w:pPr>
        <w:rPr>
          <w:rFonts w:ascii="Menlo" w:hAnsi="Menlo" w:cs="Menlo"/>
        </w:rPr>
      </w:pPr>
    </w:p>
    <w:p w14:paraId="66C6B0EB" w14:textId="489C3775" w:rsidR="009621EB" w:rsidRDefault="009621EB">
      <w:pPr>
        <w:rPr>
          <w:rFonts w:ascii="Menlo" w:hAnsi="Menlo" w:cs="Menlo"/>
        </w:rPr>
      </w:pPr>
      <w:r>
        <w:rPr>
          <w:rFonts w:ascii="Menlo" w:hAnsi="Menlo" w:cs="Menlo"/>
        </w:rPr>
        <w:t>Create ou</w:t>
      </w:r>
      <w:r w:rsidR="004D52ED">
        <w:rPr>
          <w:rFonts w:ascii="Menlo" w:hAnsi="Menlo" w:cs="Menlo"/>
        </w:rPr>
        <w:t>r</w:t>
      </w:r>
      <w:r>
        <w:rPr>
          <w:rFonts w:ascii="Menlo" w:hAnsi="Menlo" w:cs="Menlo"/>
        </w:rPr>
        <w:t xml:space="preserve"> security key folder (more soon)</w:t>
      </w:r>
    </w:p>
    <w:p w14:paraId="3E03E701" w14:textId="3376CED3" w:rsidR="009621EB" w:rsidRDefault="009621EB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mkdir</w:t>
      </w:r>
      <w:proofErr w:type="spellEnd"/>
      <w:r>
        <w:rPr>
          <w:rFonts w:ascii="Menlo" w:hAnsi="Menlo" w:cs="Menlo"/>
        </w:rPr>
        <w:t xml:space="preserve"> </w:t>
      </w:r>
      <w:r w:rsidR="005555CB">
        <w:rPr>
          <w:rFonts w:ascii="Menlo" w:hAnsi="Menlo" w:cs="Menlo"/>
        </w:rPr>
        <w:t>/var/www/</w:t>
      </w:r>
      <w:r>
        <w:rPr>
          <w:rFonts w:ascii="Menlo" w:hAnsi="Menlo" w:cs="Menlo"/>
        </w:rPr>
        <w:t>.</w:t>
      </w:r>
      <w:proofErr w:type="spellStart"/>
      <w:r>
        <w:rPr>
          <w:rFonts w:ascii="Menlo" w:hAnsi="Menlo" w:cs="Menlo"/>
        </w:rPr>
        <w:t>ssh</w:t>
      </w:r>
      <w:proofErr w:type="spellEnd"/>
    </w:p>
    <w:p w14:paraId="1E6EAA88" w14:textId="77777777" w:rsidR="009621EB" w:rsidRPr="00750F40" w:rsidRDefault="009621EB">
      <w:pPr>
        <w:rPr>
          <w:rFonts w:ascii="Menlo" w:hAnsi="Menlo" w:cs="Menlo"/>
        </w:rPr>
      </w:pPr>
    </w:p>
    <w:p w14:paraId="684326FD" w14:textId="3846FE21" w:rsidR="007D24F1" w:rsidRDefault="007D24F1" w:rsidP="007D24F1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chown</w:t>
      </w:r>
      <w:proofErr w:type="spellEnd"/>
      <w:r>
        <w:rPr>
          <w:rFonts w:ascii="Menlo" w:hAnsi="Menlo" w:cs="Menlo"/>
        </w:rPr>
        <w:t xml:space="preserve"> -R </w:t>
      </w:r>
      <w:proofErr w:type="spellStart"/>
      <w:r>
        <w:rPr>
          <w:rFonts w:ascii="Menlo" w:hAnsi="Menlo" w:cs="Menlo"/>
        </w:rPr>
        <w:t>www-</w:t>
      </w:r>
      <w:proofErr w:type="gramStart"/>
      <w:r>
        <w:rPr>
          <w:rFonts w:ascii="Menlo" w:hAnsi="Menlo" w:cs="Menlo"/>
        </w:rPr>
        <w:t>data:www</w:t>
      </w:r>
      <w:proofErr w:type="gramEnd"/>
      <w:r>
        <w:rPr>
          <w:rFonts w:ascii="Menlo" w:hAnsi="Menlo" w:cs="Menlo"/>
        </w:rPr>
        <w:t>-data</w:t>
      </w:r>
      <w:proofErr w:type="spellEnd"/>
      <w:r>
        <w:rPr>
          <w:rFonts w:ascii="Menlo" w:hAnsi="Menlo" w:cs="Menlo"/>
        </w:rPr>
        <w:t xml:space="preserve"> </w:t>
      </w:r>
      <w:r w:rsidR="00324788">
        <w:rPr>
          <w:rFonts w:ascii="Menlo" w:hAnsi="Menlo" w:cs="Menlo"/>
        </w:rPr>
        <w:t>/var/www/</w:t>
      </w:r>
      <w:r>
        <w:rPr>
          <w:rFonts w:ascii="Menlo" w:hAnsi="Menlo" w:cs="Menlo"/>
        </w:rPr>
        <w:t>.</w:t>
      </w:r>
      <w:proofErr w:type="spellStart"/>
      <w:r>
        <w:rPr>
          <w:rFonts w:ascii="Menlo" w:hAnsi="Menlo" w:cs="Menlo"/>
        </w:rPr>
        <w:t>ssh</w:t>
      </w:r>
      <w:proofErr w:type="spellEnd"/>
    </w:p>
    <w:p w14:paraId="20460FCD" w14:textId="77777777" w:rsidR="009621EB" w:rsidRDefault="009621EB"/>
    <w:p w14:paraId="38CA44F9" w14:textId="77777777" w:rsidR="000E199D" w:rsidRDefault="000E199D"/>
    <w:p w14:paraId="738805EB" w14:textId="69466A1B" w:rsidR="001B7414" w:rsidRDefault="00750F40">
      <w:r>
        <w:t xml:space="preserve">Note: </w:t>
      </w:r>
      <w:proofErr w:type="spellStart"/>
      <w:r w:rsidR="004379D4" w:rsidRPr="001125A5">
        <w:rPr>
          <w:rFonts w:ascii="Menlo" w:hAnsi="Menlo" w:cs="Menlo"/>
        </w:rPr>
        <w:t>s</w:t>
      </w:r>
      <w:r w:rsidRPr="001125A5">
        <w:rPr>
          <w:rFonts w:ascii="Menlo" w:hAnsi="Menlo" w:cs="Menlo"/>
        </w:rPr>
        <w:t>udo</w:t>
      </w:r>
      <w:proofErr w:type="spellEnd"/>
      <w:r>
        <w:t xml:space="preserve"> (Supe</w:t>
      </w:r>
      <w:r w:rsidR="0046052E">
        <w:t>r User</w:t>
      </w:r>
      <w:r>
        <w:t xml:space="preserve"> Do) is a utility that allows us to run commands on our </w:t>
      </w:r>
      <w:r w:rsidR="00A36986">
        <w:t>Linux</w:t>
      </w:r>
      <w:r>
        <w:t xml:space="preserve"> machine with supervisor authority</w:t>
      </w:r>
      <w:r w:rsidR="0044565A">
        <w:t>.  Just like running an app with supervisor or administrative authority on our computers.</w:t>
      </w:r>
    </w:p>
    <w:p w14:paraId="476158F1" w14:textId="01A8092F" w:rsidR="00205798" w:rsidRDefault="00205798"/>
    <w:p w14:paraId="215B1A22" w14:textId="73DDFE45" w:rsidR="009621EB" w:rsidRPr="009621EB" w:rsidRDefault="009621EB" w:rsidP="009621EB">
      <w:r w:rsidRPr="009621EB">
        <w:t xml:space="preserve">Now let’s add </w:t>
      </w:r>
      <w:r>
        <w:t>ourselves into the www-data</w:t>
      </w:r>
      <w:r w:rsidRPr="009621EB">
        <w:t xml:space="preserve"> </w:t>
      </w:r>
      <w:proofErr w:type="gramStart"/>
      <w:r w:rsidRPr="009621EB">
        <w:t>group</w:t>
      </w:r>
      <w:proofErr w:type="gramEnd"/>
    </w:p>
    <w:p w14:paraId="3F0646BF" w14:textId="77777777" w:rsidR="009621EB" w:rsidRPr="009621EB" w:rsidRDefault="009621EB" w:rsidP="009621EB"/>
    <w:p w14:paraId="6ED4D04C" w14:textId="193E3CCB" w:rsidR="009621EB" w:rsidRPr="009621EB" w:rsidRDefault="009621EB" w:rsidP="009621EB">
      <w:pPr>
        <w:rPr>
          <w:rFonts w:ascii="Menlo" w:hAnsi="Menlo" w:cs="Menlo"/>
        </w:rPr>
      </w:pPr>
      <w:proofErr w:type="spellStart"/>
      <w:r w:rsidRPr="009621EB">
        <w:rPr>
          <w:rFonts w:ascii="Menlo" w:hAnsi="Menlo" w:cs="Menlo"/>
        </w:rPr>
        <w:t>sudo</w:t>
      </w:r>
      <w:proofErr w:type="spellEnd"/>
      <w:r w:rsidRPr="009621EB">
        <w:rPr>
          <w:rFonts w:ascii="Menlo" w:hAnsi="Menlo" w:cs="Menlo"/>
        </w:rPr>
        <w:t xml:space="preserve"> </w:t>
      </w:r>
      <w:proofErr w:type="spellStart"/>
      <w:r w:rsidRPr="009621EB">
        <w:rPr>
          <w:rFonts w:ascii="Menlo" w:hAnsi="Menlo" w:cs="Menlo"/>
        </w:rPr>
        <w:t>usermod</w:t>
      </w:r>
      <w:proofErr w:type="spellEnd"/>
      <w:r w:rsidRPr="009621EB">
        <w:rPr>
          <w:rFonts w:ascii="Menlo" w:hAnsi="Menlo" w:cs="Menlo"/>
        </w:rPr>
        <w:t xml:space="preserve"> -a -G </w:t>
      </w:r>
      <w:r>
        <w:rPr>
          <w:rFonts w:ascii="Menlo" w:hAnsi="Menlo" w:cs="Menlo"/>
        </w:rPr>
        <w:t>www-data</w:t>
      </w:r>
      <w:r w:rsidRPr="009621EB">
        <w:rPr>
          <w:rFonts w:ascii="Menlo" w:hAnsi="Menlo" w:cs="Menlo"/>
        </w:rPr>
        <w:t xml:space="preserve"> [</w:t>
      </w:r>
      <w:proofErr w:type="spellStart"/>
      <w:r w:rsidRPr="009621EB">
        <w:rPr>
          <w:rFonts w:ascii="Menlo" w:hAnsi="Menlo" w:cs="Menlo"/>
        </w:rPr>
        <w:t>yourRCSid</w:t>
      </w:r>
      <w:proofErr w:type="spellEnd"/>
      <w:r w:rsidRPr="009621EB">
        <w:rPr>
          <w:rFonts w:ascii="Menlo" w:hAnsi="Menlo" w:cs="Menlo"/>
        </w:rPr>
        <w:t>]</w:t>
      </w:r>
    </w:p>
    <w:p w14:paraId="4D2EDC02" w14:textId="77777777" w:rsidR="009621EB" w:rsidRPr="009621EB" w:rsidRDefault="009621EB" w:rsidP="009621EB"/>
    <w:p w14:paraId="19BB0E39" w14:textId="77777777" w:rsidR="009621EB" w:rsidRPr="009621EB" w:rsidRDefault="009621EB" w:rsidP="009621EB">
      <w:r w:rsidRPr="009621EB">
        <w:t>Log out and then log back in</w:t>
      </w:r>
    </w:p>
    <w:p w14:paraId="381D5DD9" w14:textId="77777777" w:rsidR="009621EB" w:rsidRPr="009621EB" w:rsidRDefault="009621EB" w:rsidP="009621EB">
      <w:r w:rsidRPr="009621EB">
        <w:t xml:space="preserve">Make sure you are in the group by </w:t>
      </w:r>
      <w:proofErr w:type="gramStart"/>
      <w:r w:rsidRPr="009621EB">
        <w:t>typing</w:t>
      </w:r>
      <w:proofErr w:type="gramEnd"/>
    </w:p>
    <w:p w14:paraId="59A63010" w14:textId="77777777" w:rsidR="009621EB" w:rsidRPr="009621EB" w:rsidRDefault="009621EB" w:rsidP="009621EB"/>
    <w:p w14:paraId="578EB4AC" w14:textId="77777777" w:rsidR="009621EB" w:rsidRPr="009621EB" w:rsidRDefault="009621EB" w:rsidP="009621EB">
      <w:pPr>
        <w:rPr>
          <w:rFonts w:ascii="Menlo" w:hAnsi="Menlo" w:cs="Menlo"/>
        </w:rPr>
      </w:pPr>
      <w:r w:rsidRPr="009621EB">
        <w:rPr>
          <w:rFonts w:ascii="Menlo" w:hAnsi="Menlo" w:cs="Menlo"/>
        </w:rPr>
        <w:t>groups</w:t>
      </w:r>
    </w:p>
    <w:p w14:paraId="18B602AD" w14:textId="77777777" w:rsidR="009621EB" w:rsidRPr="009621EB" w:rsidRDefault="009621EB" w:rsidP="009621EB"/>
    <w:p w14:paraId="199178AC" w14:textId="763478C2" w:rsidR="009621EB" w:rsidRDefault="009621EB" w:rsidP="009621EB">
      <w:r w:rsidRPr="009621EB">
        <w:t xml:space="preserve">You should see </w:t>
      </w:r>
      <w:r>
        <w:rPr>
          <w:rFonts w:ascii="Menlo" w:hAnsi="Menlo" w:cs="Menlo"/>
        </w:rPr>
        <w:t>www-data</w:t>
      </w:r>
      <w:r w:rsidRPr="009621EB">
        <w:t xml:space="preserve"> in your list of </w:t>
      </w:r>
      <w:proofErr w:type="gramStart"/>
      <w:r w:rsidRPr="009621EB">
        <w:t>groups</w:t>
      </w:r>
      <w:proofErr w:type="gramEnd"/>
    </w:p>
    <w:p w14:paraId="75AC10B6" w14:textId="77777777" w:rsidR="00077CBA" w:rsidRDefault="00077CBA"/>
    <w:p w14:paraId="4CF91121" w14:textId="77777777" w:rsidR="00077CBA" w:rsidRDefault="00077CBA"/>
    <w:p w14:paraId="19FF3712" w14:textId="5377BE36" w:rsidR="005F67A4" w:rsidRDefault="00077CBA">
      <w:r>
        <w:t xml:space="preserve">Now </w:t>
      </w:r>
      <w:r w:rsidR="0044565A">
        <w:t>let’s</w:t>
      </w:r>
      <w:r w:rsidR="005F67A4">
        <w:t xml:space="preserve"> move into our </w:t>
      </w:r>
      <w:proofErr w:type="spellStart"/>
      <w:r w:rsidR="005F67A4">
        <w:t>iit</w:t>
      </w:r>
      <w:proofErr w:type="spellEnd"/>
      <w:r w:rsidR="005F67A4">
        <w:t xml:space="preserve"> </w:t>
      </w:r>
      <w:proofErr w:type="gramStart"/>
      <w:r w:rsidR="005F67A4">
        <w:t>folder</w:t>
      </w:r>
      <w:proofErr w:type="gramEnd"/>
    </w:p>
    <w:p w14:paraId="57D27759" w14:textId="403977AF" w:rsidR="005F67A4" w:rsidRDefault="005F67A4"/>
    <w:p w14:paraId="431CEEE5" w14:textId="77777777" w:rsidR="0044565A" w:rsidRDefault="005F67A4">
      <w:r>
        <w:t xml:space="preserve">Type: </w:t>
      </w:r>
    </w:p>
    <w:p w14:paraId="1C1934E8" w14:textId="77777777" w:rsidR="0044565A" w:rsidRDefault="0044565A"/>
    <w:p w14:paraId="77B1530E" w14:textId="40579063" w:rsidR="005F67A4" w:rsidRDefault="005F67A4">
      <w:r w:rsidRPr="0044565A">
        <w:rPr>
          <w:rFonts w:ascii="Menlo" w:hAnsi="Menlo" w:cs="Menlo"/>
        </w:rPr>
        <w:t xml:space="preserve">cd </w:t>
      </w:r>
      <w:r w:rsidR="009621EB">
        <w:rPr>
          <w:rFonts w:ascii="Menlo" w:hAnsi="Menlo" w:cs="Menlo"/>
        </w:rPr>
        <w:t>/var/</w:t>
      </w:r>
      <w:r w:rsidR="00D6403A">
        <w:rPr>
          <w:rFonts w:ascii="Menlo" w:hAnsi="Menlo" w:cs="Menlo"/>
        </w:rPr>
        <w:t>www/html/</w:t>
      </w:r>
      <w:proofErr w:type="spellStart"/>
      <w:r w:rsidR="00D6403A">
        <w:rPr>
          <w:rFonts w:ascii="Menlo" w:hAnsi="Menlo" w:cs="Menlo"/>
        </w:rPr>
        <w:t>iit</w:t>
      </w:r>
      <w:proofErr w:type="spellEnd"/>
      <w:r w:rsidR="00D6403A">
        <w:rPr>
          <w:rFonts w:ascii="Menlo" w:hAnsi="Menlo" w:cs="Menlo"/>
        </w:rPr>
        <w:t xml:space="preserve"> </w:t>
      </w:r>
    </w:p>
    <w:p w14:paraId="4081E935" w14:textId="52DC5DA9" w:rsidR="005F67A4" w:rsidRDefault="005F67A4"/>
    <w:p w14:paraId="6B01FA34" w14:textId="1F497065" w:rsidR="005F67A4" w:rsidRDefault="005F67A4">
      <w:r>
        <w:t xml:space="preserve">Now </w:t>
      </w:r>
      <w:r w:rsidR="0044565A">
        <w:t>let’s</w:t>
      </w:r>
      <w:r>
        <w:t xml:space="preserve"> create a simple </w:t>
      </w:r>
      <w:proofErr w:type="gramStart"/>
      <w:r>
        <w:t>webpage</w:t>
      </w:r>
      <w:proofErr w:type="gramEnd"/>
    </w:p>
    <w:p w14:paraId="73092689" w14:textId="41184603" w:rsidR="005F67A4" w:rsidRDefault="005F67A4"/>
    <w:p w14:paraId="6E4FDCAA" w14:textId="77777777" w:rsidR="0044565A" w:rsidRDefault="005F67A4">
      <w:r>
        <w:t xml:space="preserve">Type: </w:t>
      </w:r>
    </w:p>
    <w:p w14:paraId="6005B0F1" w14:textId="77777777" w:rsidR="0044565A" w:rsidRDefault="0044565A"/>
    <w:p w14:paraId="5B42BED3" w14:textId="6B9E26D6" w:rsidR="005F67A4" w:rsidRDefault="00972D81">
      <w:proofErr w:type="spellStart"/>
      <w:proofErr w:type="gram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nano</w:t>
      </w:r>
      <w:proofErr w:type="gramEnd"/>
      <w:r w:rsidR="005F67A4" w:rsidRPr="0044565A">
        <w:rPr>
          <w:rFonts w:ascii="Menlo" w:hAnsi="Menlo" w:cs="Menlo"/>
        </w:rPr>
        <w:t xml:space="preserve"> index.html</w:t>
      </w:r>
    </w:p>
    <w:p w14:paraId="4D5BEAB6" w14:textId="5A48397B" w:rsidR="005F67A4" w:rsidRDefault="005F67A4"/>
    <w:p w14:paraId="1FD21D12" w14:textId="4B5369E4" w:rsidR="005F67A4" w:rsidRDefault="005F67A4">
      <w:r>
        <w:t>Type the following</w:t>
      </w:r>
      <w:r w:rsidR="0044565A">
        <w:t xml:space="preserve"> in the editor (or cut/paste)</w:t>
      </w:r>
    </w:p>
    <w:p w14:paraId="7EB73B1F" w14:textId="56640DDF" w:rsidR="005F67A4" w:rsidRDefault="005F67A4"/>
    <w:p w14:paraId="6B9CCA9D" w14:textId="77777777" w:rsidR="00AA33E3" w:rsidRDefault="00AA33E3"/>
    <w:p w14:paraId="58EF3757" w14:textId="77777777" w:rsidR="00AA33E3" w:rsidRDefault="00AA33E3"/>
    <w:p w14:paraId="4428C723" w14:textId="77777777" w:rsidR="00AA33E3" w:rsidRDefault="00AA33E3"/>
    <w:p w14:paraId="38790D28" w14:textId="77777777" w:rsidR="00AA33E3" w:rsidRDefault="00AA33E3"/>
    <w:p w14:paraId="2CF9D895" w14:textId="77777777" w:rsidR="005F67A4" w:rsidRPr="0044565A" w:rsidRDefault="005F67A4" w:rsidP="005F67A4">
      <w:pPr>
        <w:rPr>
          <w:rFonts w:ascii="Menlo" w:hAnsi="Menlo" w:cs="Menlo"/>
        </w:rPr>
      </w:pPr>
      <w:r w:rsidRPr="0044565A">
        <w:rPr>
          <w:rFonts w:ascii="Menlo" w:hAnsi="Menlo" w:cs="Menlo"/>
        </w:rPr>
        <w:lastRenderedPageBreak/>
        <w:t>&lt;html&gt;</w:t>
      </w:r>
    </w:p>
    <w:p w14:paraId="07F692A4" w14:textId="0750C5BA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head&gt;</w:t>
      </w:r>
    </w:p>
    <w:p w14:paraId="19644E22" w14:textId="585FFEB4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/head&gt;</w:t>
      </w:r>
    </w:p>
    <w:p w14:paraId="38163CCD" w14:textId="28BA9BF7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body&gt;</w:t>
      </w:r>
    </w:p>
    <w:p w14:paraId="48276521" w14:textId="13414456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  </w:t>
      </w:r>
      <w:r w:rsidR="005F67A4" w:rsidRPr="0044565A">
        <w:rPr>
          <w:rFonts w:ascii="Menlo" w:hAnsi="Menlo" w:cs="Menlo"/>
        </w:rPr>
        <w:t>&lt;p&gt;</w:t>
      </w:r>
      <w:r w:rsidR="00470485" w:rsidRPr="0044565A">
        <w:rPr>
          <w:rFonts w:ascii="Menlo" w:hAnsi="Menlo" w:cs="Menlo"/>
        </w:rPr>
        <w:t xml:space="preserve">Hello </w:t>
      </w:r>
      <w:proofErr w:type="gramStart"/>
      <w:r w:rsidR="00470485" w:rsidRPr="0044565A">
        <w:rPr>
          <w:rFonts w:ascii="Menlo" w:hAnsi="Menlo" w:cs="Menlo"/>
        </w:rPr>
        <w:t>World</w:t>
      </w:r>
      <w:r w:rsidR="005F67A4" w:rsidRPr="0044565A">
        <w:rPr>
          <w:rFonts w:ascii="Menlo" w:hAnsi="Menlo" w:cs="Menlo"/>
        </w:rPr>
        <w:t>!&lt;</w:t>
      </w:r>
      <w:proofErr w:type="gramEnd"/>
      <w:r w:rsidR="005F67A4" w:rsidRPr="0044565A">
        <w:rPr>
          <w:rFonts w:ascii="Menlo" w:hAnsi="Menlo" w:cs="Menlo"/>
        </w:rPr>
        <w:t>/p&gt;</w:t>
      </w:r>
    </w:p>
    <w:p w14:paraId="2A5F88F8" w14:textId="48894DC2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/body&gt;</w:t>
      </w:r>
    </w:p>
    <w:p w14:paraId="5774F65B" w14:textId="28B1159E" w:rsidR="005F67A4" w:rsidRPr="0044565A" w:rsidRDefault="005F67A4" w:rsidP="005F67A4">
      <w:pPr>
        <w:rPr>
          <w:rFonts w:ascii="Menlo" w:hAnsi="Menlo" w:cs="Menlo"/>
        </w:rPr>
      </w:pPr>
      <w:r w:rsidRPr="0044565A">
        <w:rPr>
          <w:rFonts w:ascii="Menlo" w:hAnsi="Menlo" w:cs="Menlo"/>
        </w:rPr>
        <w:t>&lt;/html&gt;</w:t>
      </w:r>
    </w:p>
    <w:p w14:paraId="2C970C97" w14:textId="39CACD8E" w:rsidR="005F67A4" w:rsidRDefault="005F67A4" w:rsidP="00AA33E3"/>
    <w:p w14:paraId="7DA6ED08" w14:textId="22C364A0" w:rsidR="00AA33E3" w:rsidRPr="00AA33E3" w:rsidRDefault="00AA33E3" w:rsidP="00AA33E3">
      <w:pPr>
        <w:rPr>
          <w:color w:val="FF0000"/>
        </w:rPr>
      </w:pPr>
      <w:r w:rsidRPr="00AA33E3">
        <w:rPr>
          <w:color w:val="FF0000"/>
        </w:rPr>
        <w:t>*These are hitting buttons</w:t>
      </w:r>
      <w:r>
        <w:rPr>
          <w:color w:val="FF0000"/>
        </w:rPr>
        <w:t>, not actually typing in ide</w:t>
      </w:r>
      <w:r w:rsidR="005D394C">
        <w:rPr>
          <w:color w:val="FF0000"/>
        </w:rPr>
        <w:t>, that’s an o</w:t>
      </w:r>
      <w:r w:rsidRPr="00AA33E3">
        <w:rPr>
          <w:color w:val="FF0000"/>
        </w:rPr>
        <w:t xml:space="preserve">* </w:t>
      </w:r>
    </w:p>
    <w:p w14:paraId="48E987D0" w14:textId="77777777" w:rsidR="00AA33E3" w:rsidRDefault="00AA33E3" w:rsidP="00AA33E3"/>
    <w:p w14:paraId="61EE7AE6" w14:textId="17B5A246" w:rsidR="0044565A" w:rsidRDefault="005F67A4" w:rsidP="005F67A4">
      <w:r>
        <w:t xml:space="preserve">Then type </w:t>
      </w:r>
      <w:r w:rsidR="00211417">
        <w:t>(NOTE: &lt;ctrl&gt; is the control key, and &lt;Enter&gt; is the enter key)</w:t>
      </w:r>
    </w:p>
    <w:p w14:paraId="343C8C1D" w14:textId="1C6D9415" w:rsidR="005F67A4" w:rsidRDefault="005F67A4" w:rsidP="005F67A4">
      <w:r w:rsidRPr="0044565A">
        <w:rPr>
          <w:rFonts w:ascii="Menlo" w:hAnsi="Menlo" w:cs="Menlo"/>
        </w:rPr>
        <w:t>&lt;ctrl&gt;</w:t>
      </w:r>
      <w:r w:rsidR="005D394C">
        <w:rPr>
          <w:rFonts w:ascii="Menlo" w:hAnsi="Menlo" w:cs="Menlo"/>
        </w:rPr>
        <w:t>O</w:t>
      </w:r>
      <w:r>
        <w:t xml:space="preserve"> followed by </w:t>
      </w:r>
      <w:r w:rsidRPr="0044565A">
        <w:rPr>
          <w:rFonts w:ascii="Menlo" w:hAnsi="Menlo" w:cs="Menlo"/>
        </w:rPr>
        <w:t>&lt;Enter&gt;</w:t>
      </w:r>
    </w:p>
    <w:p w14:paraId="4E0C9EA9" w14:textId="7190C8EC" w:rsidR="0044565A" w:rsidRDefault="0044565A" w:rsidP="005F67A4">
      <w:r>
        <w:t xml:space="preserve">Which saves our changes.  </w:t>
      </w:r>
      <w:r w:rsidR="005F67A4">
        <w:t xml:space="preserve">Then type </w:t>
      </w:r>
    </w:p>
    <w:p w14:paraId="20F9BECF" w14:textId="4C7B2142" w:rsidR="005F67A4" w:rsidRPr="0044565A" w:rsidRDefault="005F67A4" w:rsidP="005F67A4">
      <w:pPr>
        <w:rPr>
          <w:rFonts w:ascii="Menlo" w:hAnsi="Menlo" w:cs="Menlo"/>
        </w:rPr>
      </w:pPr>
      <w:r w:rsidRPr="0044565A">
        <w:rPr>
          <w:rFonts w:ascii="Menlo" w:hAnsi="Menlo" w:cs="Menlo"/>
        </w:rPr>
        <w:t>&lt;ctrl&gt;X</w:t>
      </w:r>
    </w:p>
    <w:p w14:paraId="46941BCE" w14:textId="1C55F364" w:rsidR="005F67A4" w:rsidRDefault="0044565A" w:rsidP="005F67A4">
      <w:r>
        <w:t xml:space="preserve">Which exits and brings us back to the command </w:t>
      </w:r>
      <w:proofErr w:type="gramStart"/>
      <w:r>
        <w:t>line</w:t>
      </w:r>
      <w:proofErr w:type="gramEnd"/>
    </w:p>
    <w:p w14:paraId="2866F95A" w14:textId="77777777" w:rsidR="0044565A" w:rsidRDefault="0044565A" w:rsidP="005F67A4"/>
    <w:p w14:paraId="5C23E574" w14:textId="6C861360" w:rsidR="005F67A4" w:rsidRDefault="005F67A4" w:rsidP="005F67A4">
      <w:r>
        <w:t>This will put you back at the command prompt.</w:t>
      </w:r>
    </w:p>
    <w:p w14:paraId="6EA22DE7" w14:textId="5EC7E3A3" w:rsidR="005F67A4" w:rsidRDefault="005F67A4" w:rsidP="005F67A4"/>
    <w:p w14:paraId="3574D3A2" w14:textId="4DA0F5B0" w:rsidR="005F67A4" w:rsidRDefault="005F67A4" w:rsidP="0044565A">
      <w:pPr>
        <w:pStyle w:val="ListParagraph"/>
        <w:numPr>
          <w:ilvl w:val="0"/>
          <w:numId w:val="1"/>
        </w:numPr>
      </w:pPr>
      <w:r>
        <w:t>Type ls</w:t>
      </w:r>
    </w:p>
    <w:p w14:paraId="43577A81" w14:textId="0E038A39" w:rsidR="005F67A4" w:rsidRDefault="005F67A4" w:rsidP="005F67A4"/>
    <w:p w14:paraId="38DA5AA4" w14:textId="637E1DF1" w:rsidR="005F67A4" w:rsidRDefault="005F67A4" w:rsidP="005F67A4">
      <w:r>
        <w:t xml:space="preserve">You should see index.html </w:t>
      </w:r>
      <w:proofErr w:type="gramStart"/>
      <w:r>
        <w:t>listed</w:t>
      </w:r>
      <w:proofErr w:type="gramEnd"/>
      <w:r w:rsidR="0017760F">
        <w:t xml:space="preserve"> </w:t>
      </w:r>
    </w:p>
    <w:p w14:paraId="3B38148F" w14:textId="7179911B" w:rsidR="005F67A4" w:rsidRDefault="005F67A4" w:rsidP="005F67A4"/>
    <w:p w14:paraId="2071E3D0" w14:textId="77777777" w:rsidR="008553A9" w:rsidRDefault="008553A9" w:rsidP="005F67A4"/>
    <w:p w14:paraId="6C89FC38" w14:textId="77777777" w:rsidR="008553A9" w:rsidRDefault="008553A9" w:rsidP="005F67A4"/>
    <w:p w14:paraId="379579E4" w14:textId="77777777" w:rsidR="008553A9" w:rsidRDefault="008553A9" w:rsidP="005F67A4"/>
    <w:p w14:paraId="37E9304F" w14:textId="77777777" w:rsidR="008553A9" w:rsidRDefault="008553A9" w:rsidP="005F67A4"/>
    <w:p w14:paraId="78B802B8" w14:textId="77777777" w:rsidR="008553A9" w:rsidRDefault="008553A9" w:rsidP="005F67A4"/>
    <w:p w14:paraId="1E8617A0" w14:textId="77777777" w:rsidR="008553A9" w:rsidRDefault="008553A9" w:rsidP="005F67A4"/>
    <w:p w14:paraId="0BDA45EB" w14:textId="77777777" w:rsidR="008553A9" w:rsidRDefault="008553A9" w:rsidP="005F67A4"/>
    <w:p w14:paraId="06B0E4DC" w14:textId="77777777" w:rsidR="008553A9" w:rsidRDefault="008553A9" w:rsidP="005F67A4"/>
    <w:p w14:paraId="39E43FDA" w14:textId="77777777" w:rsidR="008553A9" w:rsidRDefault="008553A9" w:rsidP="005F67A4"/>
    <w:p w14:paraId="350DC76F" w14:textId="77777777" w:rsidR="008553A9" w:rsidRDefault="008553A9" w:rsidP="005F67A4"/>
    <w:p w14:paraId="5FC0ACDF" w14:textId="04726EB5" w:rsidR="005F67A4" w:rsidRDefault="005F67A4" w:rsidP="005F67A4">
      <w:r>
        <w:t xml:space="preserve">Now </w:t>
      </w:r>
      <w:r w:rsidR="006C7F81">
        <w:t>let’s</w:t>
      </w:r>
      <w:r>
        <w:t xml:space="preserve"> test it by going to </w:t>
      </w:r>
      <w:r w:rsidRPr="0017760F">
        <w:rPr>
          <w:rFonts w:ascii="Menlo" w:hAnsi="Menlo" w:cs="Menlo"/>
        </w:rPr>
        <w:t>FQDN/</w:t>
      </w:r>
      <w:proofErr w:type="spellStart"/>
      <w:r w:rsidRPr="0017760F">
        <w:rPr>
          <w:rFonts w:ascii="Menlo" w:hAnsi="Menlo" w:cs="Menlo"/>
        </w:rPr>
        <w:t>iit</w:t>
      </w:r>
      <w:proofErr w:type="spellEnd"/>
      <w:r w:rsidR="0017760F" w:rsidRPr="0017760F">
        <w:t xml:space="preserve"> </w:t>
      </w:r>
      <w:r w:rsidR="0017760F">
        <w:t xml:space="preserve">in our </w:t>
      </w:r>
      <w:proofErr w:type="gramStart"/>
      <w:r w:rsidR="0017760F">
        <w:t>browser</w:t>
      </w:r>
      <w:proofErr w:type="gramEnd"/>
    </w:p>
    <w:p w14:paraId="2546733E" w14:textId="7C55BEEE" w:rsidR="005F67A4" w:rsidRDefault="005F67A4" w:rsidP="005F67A4"/>
    <w:p w14:paraId="11B41DA4" w14:textId="47D49317" w:rsidR="00D70196" w:rsidRPr="00D70196" w:rsidRDefault="00D70196" w:rsidP="00D70196">
      <w:pPr>
        <w:rPr>
          <w:rFonts w:ascii="Times New Roman" w:eastAsia="Times New Roman" w:hAnsi="Times New Roman" w:cs="Times New Roman"/>
        </w:rPr>
      </w:pPr>
      <w:proofErr w:type="spellStart"/>
      <w:r>
        <w:t>E</w:t>
      </w:r>
      <w:r w:rsidR="0017760F">
        <w:t>g</w:t>
      </w:r>
      <w:proofErr w:type="spellEnd"/>
    </w:p>
    <w:p w14:paraId="008ABB3C" w14:textId="45E1E0EA" w:rsidR="00D70196" w:rsidRDefault="00D70196" w:rsidP="005F67A4"/>
    <w:p w14:paraId="5DE63315" w14:textId="1CF3D7FE" w:rsidR="005F67A4" w:rsidRDefault="006C7F81" w:rsidP="005F67A4">
      <w:r w:rsidRPr="006C7F81">
        <w:rPr>
          <w:noProof/>
        </w:rPr>
        <w:drawing>
          <wp:inline distT="0" distB="0" distL="0" distR="0" wp14:anchorId="49A036DD" wp14:editId="32BD22FB">
            <wp:extent cx="5943600" cy="1251585"/>
            <wp:effectExtent l="0" t="0" r="0" b="571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17A4" w14:textId="1968F5C0" w:rsidR="001B69B4" w:rsidRDefault="001B69B4"/>
    <w:p w14:paraId="6AA8944C" w14:textId="77777777" w:rsidR="001B69B4" w:rsidRDefault="001B69B4"/>
    <w:p w14:paraId="4FE349F6" w14:textId="04546501" w:rsidR="0017760F" w:rsidRPr="00DC2F19" w:rsidRDefault="00DC2F19">
      <w:pPr>
        <w:rPr>
          <w:color w:val="FF0000"/>
        </w:rPr>
      </w:pPr>
      <w:r w:rsidRPr="00DC2F19">
        <w:rPr>
          <w:color w:val="FF0000"/>
        </w:rPr>
        <w:t>Print out this page</w:t>
      </w:r>
      <w:r w:rsidR="0017760F" w:rsidRPr="00DC2F19">
        <w:rPr>
          <w:color w:val="FF0000"/>
        </w:rPr>
        <w:br w:type="page"/>
      </w:r>
    </w:p>
    <w:p w14:paraId="6DA24D69" w14:textId="2FF11C9C" w:rsidR="00F83D90" w:rsidRDefault="00F83D90" w:rsidP="0017760F">
      <w:pPr>
        <w:pStyle w:val="ListParagraph"/>
        <w:numPr>
          <w:ilvl w:val="0"/>
          <w:numId w:val="1"/>
        </w:numPr>
      </w:pPr>
      <w:r>
        <w:lastRenderedPageBreak/>
        <w:t xml:space="preserve">Now </w:t>
      </w:r>
      <w:r w:rsidR="0017760F">
        <w:t>let’s</w:t>
      </w:r>
      <w:r>
        <w:t xml:space="preserve"> remove public access from our </w:t>
      </w:r>
      <w:proofErr w:type="gramStart"/>
      <w:r>
        <w:t>sites</w:t>
      </w:r>
      <w:proofErr w:type="gramEnd"/>
    </w:p>
    <w:p w14:paraId="0680AB76" w14:textId="77777777" w:rsidR="00F83D90" w:rsidRDefault="00F83D90" w:rsidP="00F83D90"/>
    <w:p w14:paraId="4EF52966" w14:textId="61B87166" w:rsidR="00F83D90" w:rsidRDefault="00B26A31">
      <w:r>
        <w:t>First,</w:t>
      </w:r>
      <w:r w:rsidR="000D66E1">
        <w:t xml:space="preserve"> w</w:t>
      </w:r>
      <w:r w:rsidR="00F83D90">
        <w:t xml:space="preserve">e need to allow our server to allow </w:t>
      </w:r>
      <w:proofErr w:type="gramStart"/>
      <w:r w:rsidR="00F83D90">
        <w:t>authentication</w:t>
      </w:r>
      <w:proofErr w:type="gramEnd"/>
    </w:p>
    <w:p w14:paraId="126B700D" w14:textId="77777777" w:rsidR="0017760F" w:rsidRDefault="0017760F"/>
    <w:p w14:paraId="44412A2E" w14:textId="23A50D9D" w:rsidR="00F83D90" w:rsidRPr="0017760F" w:rsidRDefault="00F83D90">
      <w:pPr>
        <w:rPr>
          <w:rFonts w:ascii="Menlo" w:hAnsi="Menlo" w:cs="Menlo"/>
        </w:rPr>
      </w:pPr>
      <w:proofErr w:type="spellStart"/>
      <w:r w:rsidRPr="0017760F">
        <w:rPr>
          <w:rFonts w:ascii="Menlo" w:hAnsi="Menlo" w:cs="Menlo"/>
        </w:rPr>
        <w:t>sudo</w:t>
      </w:r>
      <w:proofErr w:type="spellEnd"/>
      <w:r w:rsidRPr="0017760F">
        <w:rPr>
          <w:rFonts w:ascii="Menlo" w:hAnsi="Menlo" w:cs="Menlo"/>
        </w:rPr>
        <w:t xml:space="preserve"> nano /</w:t>
      </w:r>
      <w:proofErr w:type="spellStart"/>
      <w:r w:rsidRPr="0017760F">
        <w:rPr>
          <w:rFonts w:ascii="Menlo" w:hAnsi="Menlo" w:cs="Menlo"/>
        </w:rPr>
        <w:t>etc</w:t>
      </w:r>
      <w:proofErr w:type="spellEnd"/>
      <w:r w:rsidRPr="0017760F">
        <w:rPr>
          <w:rFonts w:ascii="Menlo" w:hAnsi="Menlo" w:cs="Menlo"/>
        </w:rPr>
        <w:t>/apache2/apache2.conf</w:t>
      </w:r>
    </w:p>
    <w:p w14:paraId="0E07FD08" w14:textId="6382C9D6" w:rsidR="00F83D90" w:rsidRDefault="00F83D90"/>
    <w:p w14:paraId="66EE9DFE" w14:textId="5A46ADC5" w:rsidR="0017760F" w:rsidRDefault="0017760F">
      <w:r w:rsidRPr="0017760F">
        <w:rPr>
          <w:b/>
          <w:bCs/>
        </w:rPr>
        <w:t>&lt;ctrl-</w:t>
      </w:r>
      <w:r w:rsidR="00083E11">
        <w:rPr>
          <w:b/>
          <w:bCs/>
        </w:rPr>
        <w:t>w</w:t>
      </w:r>
      <w:r w:rsidRPr="0017760F">
        <w:rPr>
          <w:b/>
          <w:bCs/>
        </w:rPr>
        <w:t>&gt;</w:t>
      </w:r>
      <w:r>
        <w:t xml:space="preserve"> and search for </w:t>
      </w:r>
      <w:r w:rsidRPr="0017760F">
        <w:rPr>
          <w:rFonts w:ascii="Menlo" w:hAnsi="Menlo" w:cs="Menlo"/>
        </w:rPr>
        <w:t>‘/var/www/’</w:t>
      </w:r>
    </w:p>
    <w:p w14:paraId="79C6C091" w14:textId="77777777" w:rsidR="0017760F" w:rsidRDefault="00F83D90">
      <w:r>
        <w:t xml:space="preserve">change </w:t>
      </w:r>
    </w:p>
    <w:p w14:paraId="378837A9" w14:textId="17FED02E" w:rsidR="0017760F" w:rsidRPr="0017760F" w:rsidRDefault="0017760F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A</w:t>
      </w:r>
      <w:r w:rsidR="00F83D90" w:rsidRPr="0017760F">
        <w:rPr>
          <w:rFonts w:ascii="Menlo" w:hAnsi="Menlo" w:cs="Menlo"/>
        </w:rPr>
        <w:t>llow</w:t>
      </w:r>
      <w:r>
        <w:rPr>
          <w:rFonts w:ascii="Menlo" w:hAnsi="Menlo" w:cs="Menlo"/>
        </w:rPr>
        <w:t>O</w:t>
      </w:r>
      <w:r w:rsidR="00F83D90" w:rsidRPr="0017760F">
        <w:rPr>
          <w:rFonts w:ascii="Menlo" w:hAnsi="Menlo" w:cs="Menlo"/>
        </w:rPr>
        <w:t>verride</w:t>
      </w:r>
      <w:proofErr w:type="spellEnd"/>
      <w:r w:rsidR="00F83D90" w:rsidRPr="0017760F">
        <w:rPr>
          <w:rFonts w:ascii="Menlo" w:hAnsi="Menlo" w:cs="Menlo"/>
        </w:rPr>
        <w:t xml:space="preserve"> None </w:t>
      </w:r>
    </w:p>
    <w:p w14:paraId="03C62CE3" w14:textId="58D67D0D" w:rsidR="0017760F" w:rsidRDefault="00F83D90">
      <w:r>
        <w:t xml:space="preserve">to </w:t>
      </w:r>
    </w:p>
    <w:p w14:paraId="2B85FDD8" w14:textId="248CF7BA" w:rsidR="00F83D90" w:rsidRPr="0017760F" w:rsidRDefault="0017760F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A</w:t>
      </w:r>
      <w:r w:rsidRPr="0017760F">
        <w:rPr>
          <w:rFonts w:ascii="Menlo" w:hAnsi="Menlo" w:cs="Menlo"/>
        </w:rPr>
        <w:t>llow</w:t>
      </w:r>
      <w:r>
        <w:rPr>
          <w:rFonts w:ascii="Menlo" w:hAnsi="Menlo" w:cs="Menlo"/>
        </w:rPr>
        <w:t>O</w:t>
      </w:r>
      <w:r w:rsidRPr="0017760F">
        <w:rPr>
          <w:rFonts w:ascii="Menlo" w:hAnsi="Menlo" w:cs="Menlo"/>
        </w:rPr>
        <w:t>verride</w:t>
      </w:r>
      <w:proofErr w:type="spellEnd"/>
      <w:r w:rsidRPr="0017760F">
        <w:rPr>
          <w:rFonts w:ascii="Menlo" w:hAnsi="Menlo" w:cs="Menlo"/>
        </w:rPr>
        <w:t xml:space="preserve"> </w:t>
      </w:r>
      <w:r w:rsidR="00F83D90" w:rsidRPr="0017760F">
        <w:rPr>
          <w:rFonts w:ascii="Menlo" w:hAnsi="Menlo" w:cs="Menlo"/>
        </w:rPr>
        <w:t>All</w:t>
      </w:r>
    </w:p>
    <w:p w14:paraId="2DEAC6CE" w14:textId="22D9876F" w:rsidR="00F83D90" w:rsidRDefault="00F83D90"/>
    <w:p w14:paraId="0E2D6274" w14:textId="40583F5C" w:rsidR="00F83D90" w:rsidRDefault="00F83D90">
      <w:r>
        <w:rPr>
          <w:noProof/>
        </w:rPr>
        <w:drawing>
          <wp:inline distT="0" distB="0" distL="0" distR="0" wp14:anchorId="6E53E90D" wp14:editId="6C231F77">
            <wp:extent cx="6691604" cy="5229356"/>
            <wp:effectExtent l="0" t="0" r="508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04" cy="52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94A6" w14:textId="16EA712F" w:rsidR="00F83D90" w:rsidRDefault="00F83D90"/>
    <w:p w14:paraId="3B04D97D" w14:textId="441859D7" w:rsidR="00F83D90" w:rsidRDefault="00F83D90"/>
    <w:p w14:paraId="753B673E" w14:textId="4F757714" w:rsidR="00F83D90" w:rsidRDefault="00F83D90">
      <w:r w:rsidRPr="00F83D90">
        <w:rPr>
          <w:noProof/>
        </w:rPr>
        <w:lastRenderedPageBreak/>
        <w:drawing>
          <wp:inline distT="0" distB="0" distL="0" distR="0" wp14:anchorId="54E69949" wp14:editId="5A22F6D5">
            <wp:extent cx="4124062" cy="2738359"/>
            <wp:effectExtent l="0" t="0" r="381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38" cy="27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24E" w14:textId="2ED92496" w:rsidR="00F83D90" w:rsidRDefault="00F83D90"/>
    <w:p w14:paraId="5B5D57B2" w14:textId="26FA3343" w:rsidR="00F83D90" w:rsidRDefault="00F83D90"/>
    <w:p w14:paraId="678D64E2" w14:textId="001CA8B1" w:rsidR="00F83D90" w:rsidRDefault="00F83D90" w:rsidP="00C3021F">
      <w:pPr>
        <w:pStyle w:val="ListParagraph"/>
        <w:numPr>
          <w:ilvl w:val="0"/>
          <w:numId w:val="1"/>
        </w:numPr>
      </w:pPr>
      <w:r>
        <w:t xml:space="preserve">Now, </w:t>
      </w:r>
      <w:r w:rsidR="00C3021F">
        <w:t>let’s</w:t>
      </w:r>
      <w:r>
        <w:t xml:space="preserve"> create a file to allow our </w:t>
      </w:r>
      <w:proofErr w:type="spellStart"/>
      <w:r>
        <w:t>iit</w:t>
      </w:r>
      <w:proofErr w:type="spellEnd"/>
      <w:r>
        <w:t xml:space="preserve"> folder to be seen by authenticated </w:t>
      </w:r>
      <w:proofErr w:type="gramStart"/>
      <w:r>
        <w:t>users</w:t>
      </w:r>
      <w:proofErr w:type="gramEnd"/>
    </w:p>
    <w:p w14:paraId="134475EA" w14:textId="77777777" w:rsidR="00FA55DA" w:rsidRDefault="00FA55DA"/>
    <w:p w14:paraId="597677D2" w14:textId="62C19EC8" w:rsidR="00F83D90" w:rsidRPr="00C3021F" w:rsidRDefault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nano /var/www/html/</w:t>
      </w:r>
      <w:proofErr w:type="spellStart"/>
      <w:r w:rsidR="00FA55DA" w:rsidRPr="00C3021F">
        <w:rPr>
          <w:rFonts w:ascii="Menlo" w:hAnsi="Menlo" w:cs="Menlo"/>
        </w:rPr>
        <w:t>iit</w:t>
      </w:r>
      <w:proofErr w:type="spellEnd"/>
      <w:r w:rsidR="00FA55DA" w:rsidRPr="00C3021F">
        <w:rPr>
          <w:rFonts w:ascii="Menlo" w:hAnsi="Menlo" w:cs="Menlo"/>
        </w:rPr>
        <w:t>/</w:t>
      </w:r>
      <w:r w:rsidRPr="00C3021F">
        <w:rPr>
          <w:rFonts w:ascii="Menlo" w:hAnsi="Menlo" w:cs="Menlo"/>
        </w:rPr>
        <w:t>.</w:t>
      </w:r>
      <w:proofErr w:type="spellStart"/>
      <w:r w:rsidRPr="00C3021F">
        <w:rPr>
          <w:rFonts w:ascii="Menlo" w:hAnsi="Menlo" w:cs="Menlo"/>
        </w:rPr>
        <w:t>htaccess</w:t>
      </w:r>
      <w:proofErr w:type="spellEnd"/>
    </w:p>
    <w:p w14:paraId="1F18FA17" w14:textId="1C3F0732" w:rsidR="00F83D90" w:rsidRDefault="00F83D90"/>
    <w:p w14:paraId="3903BD8A" w14:textId="3E949CBC" w:rsidR="00F83D90" w:rsidRDefault="00F83D90">
      <w:r>
        <w:t xml:space="preserve">cut/paste the </w:t>
      </w:r>
      <w:proofErr w:type="gramStart"/>
      <w:r>
        <w:t>following</w:t>
      </w:r>
      <w:proofErr w:type="gramEnd"/>
    </w:p>
    <w:p w14:paraId="5A15DCB9" w14:textId="113B4885" w:rsidR="00F83D90" w:rsidRDefault="00F83D90" w:rsidP="00F83D90"/>
    <w:p w14:paraId="2A59D45C" w14:textId="22CF03D5" w:rsidR="004D63FC" w:rsidRDefault="004D63FC" w:rsidP="00F83D90">
      <w:r w:rsidRPr="004D63FC">
        <w:rPr>
          <w:noProof/>
        </w:rPr>
        <w:drawing>
          <wp:inline distT="0" distB="0" distL="0" distR="0" wp14:anchorId="7AD2C609" wp14:editId="0304484D">
            <wp:extent cx="3911600" cy="146050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ED9" w14:textId="77777777" w:rsidR="004D63FC" w:rsidRDefault="004D63FC" w:rsidP="00F83D90"/>
    <w:p w14:paraId="03A0A51A" w14:textId="4C6351ED" w:rsidR="00F83D90" w:rsidRDefault="008E122A" w:rsidP="00F83D90">
      <w:r>
        <w:t xml:space="preserve">Now </w:t>
      </w:r>
      <w:r w:rsidR="00C3021F">
        <w:t>let’s</w:t>
      </w:r>
      <w:r>
        <w:t xml:space="preserve"> add some users and </w:t>
      </w:r>
      <w:proofErr w:type="gramStart"/>
      <w:r>
        <w:t>passwords</w:t>
      </w:r>
      <w:proofErr w:type="gramEnd"/>
    </w:p>
    <w:p w14:paraId="449490FC" w14:textId="128AEB84" w:rsidR="008E122A" w:rsidRDefault="008E122A" w:rsidP="00F83D90"/>
    <w:p w14:paraId="7679E3DE" w14:textId="26A7A3DF" w:rsidR="008E122A" w:rsidRDefault="008E122A" w:rsidP="00F83D90">
      <w:r>
        <w:t xml:space="preserve">For the first user – you – we need the -c </w:t>
      </w:r>
      <w:proofErr w:type="gramStart"/>
      <w:r>
        <w:t>flag</w:t>
      </w:r>
      <w:proofErr w:type="gramEnd"/>
    </w:p>
    <w:p w14:paraId="08465E2F" w14:textId="4D6DCD51" w:rsidR="008E122A" w:rsidRPr="00C3021F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-c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[</w:t>
      </w:r>
      <w:proofErr w:type="spellStart"/>
      <w:r w:rsidRPr="00C3021F">
        <w:rPr>
          <w:rFonts w:ascii="Menlo" w:hAnsi="Menlo" w:cs="Menlo"/>
        </w:rPr>
        <w:t>yourRCSid</w:t>
      </w:r>
      <w:proofErr w:type="spellEnd"/>
      <w:r w:rsidRPr="00C3021F">
        <w:rPr>
          <w:rFonts w:ascii="Menlo" w:hAnsi="Menlo" w:cs="Menlo"/>
        </w:rPr>
        <w:t>]</w:t>
      </w:r>
    </w:p>
    <w:p w14:paraId="086A8DF2" w14:textId="7904DA69" w:rsidR="008E122A" w:rsidRDefault="008E122A" w:rsidP="00F83D90">
      <w:r>
        <w:t xml:space="preserve">enter a </w:t>
      </w:r>
      <w:proofErr w:type="gramStart"/>
      <w:r>
        <w:t>password</w:t>
      </w:r>
      <w:proofErr w:type="gramEnd"/>
    </w:p>
    <w:p w14:paraId="4A3BF52A" w14:textId="6CCB0EEA" w:rsidR="008E122A" w:rsidRDefault="008E122A" w:rsidP="00F83D90"/>
    <w:p w14:paraId="45080F9C" w14:textId="1606B5FB" w:rsidR="00733889" w:rsidRDefault="00733889" w:rsidP="00F83D90">
      <w:r>
        <w:t>NOTE – omit the -</w:t>
      </w:r>
      <w:r w:rsidR="000E199D">
        <w:t>c</w:t>
      </w:r>
      <w:r>
        <w:t xml:space="preserve"> after the first time you type the </w:t>
      </w:r>
      <w:proofErr w:type="gramStart"/>
      <w:r>
        <w:t>command</w:t>
      </w:r>
      <w:proofErr w:type="gramEnd"/>
    </w:p>
    <w:p w14:paraId="45AF2FD6" w14:textId="77777777" w:rsidR="00733889" w:rsidRDefault="00733889" w:rsidP="00F83D90"/>
    <w:p w14:paraId="224EC98C" w14:textId="2F5DE91F" w:rsidR="008E122A" w:rsidRPr="00C3021F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rplotka</w:t>
      </w:r>
      <w:proofErr w:type="spellEnd"/>
    </w:p>
    <w:p w14:paraId="40C523CD" w14:textId="1009260B" w:rsidR="008E122A" w:rsidRPr="00C3021F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[TA </w:t>
      </w:r>
      <w:proofErr w:type="spellStart"/>
      <w:proofErr w:type="gramStart"/>
      <w:r w:rsidRPr="00C3021F">
        <w:rPr>
          <w:rFonts w:ascii="Menlo" w:hAnsi="Menlo" w:cs="Menlo"/>
        </w:rPr>
        <w:t>RCSid</w:t>
      </w:r>
      <w:proofErr w:type="spellEnd"/>
      <w:r w:rsidRPr="00C3021F">
        <w:rPr>
          <w:rFonts w:ascii="Menlo" w:hAnsi="Menlo" w:cs="Menlo"/>
        </w:rPr>
        <w:t>]</w:t>
      </w:r>
      <w:r w:rsidR="00A25CA6">
        <w:rPr>
          <w:rFonts w:ascii="Menlo" w:hAnsi="Menlo" w:cs="Menlo"/>
        </w:rPr>
        <w:t>[</w:t>
      </w:r>
      <w:proofErr w:type="spellStart"/>
      <w:proofErr w:type="gramEnd"/>
      <w:r w:rsidR="000C7EB5">
        <w:rPr>
          <w:rFonts w:ascii="Menlo" w:hAnsi="Menlo" w:cs="Menlo"/>
        </w:rPr>
        <w:t>kcs</w:t>
      </w:r>
      <w:proofErr w:type="spellEnd"/>
      <w:r w:rsidR="00A25CA6">
        <w:rPr>
          <w:rFonts w:ascii="Menlo" w:hAnsi="Menlo" w:cs="Menlo"/>
        </w:rPr>
        <w:t>]</w:t>
      </w:r>
    </w:p>
    <w:p w14:paraId="3686B634" w14:textId="22F9795A" w:rsidR="008E122A" w:rsidRDefault="008E122A" w:rsidP="00F83D90"/>
    <w:p w14:paraId="57B13534" w14:textId="222D88FB" w:rsidR="00AD6D2A" w:rsidRDefault="00AD6D2A" w:rsidP="00F83D90">
      <w:r w:rsidRPr="00AD6D2A">
        <w:rPr>
          <w:noProof/>
        </w:rPr>
        <w:lastRenderedPageBreak/>
        <w:drawing>
          <wp:inline distT="0" distB="0" distL="0" distR="0" wp14:anchorId="47ECD116" wp14:editId="495551F6">
            <wp:extent cx="5943600" cy="152590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D06" w14:textId="77777777" w:rsidR="00AD6D2A" w:rsidRDefault="00AD6D2A" w:rsidP="00F83D90"/>
    <w:p w14:paraId="0DAAEE0F" w14:textId="473C4EA4" w:rsidR="008E122A" w:rsidRDefault="00DB0112" w:rsidP="00F83D90">
      <w:r>
        <w:t>let’s</w:t>
      </w:r>
      <w:r w:rsidR="008E122A">
        <w:t xml:space="preserve"> check by </w:t>
      </w:r>
      <w:proofErr w:type="gramStart"/>
      <w:r w:rsidR="00C3021F">
        <w:t>typing</w:t>
      </w:r>
      <w:proofErr w:type="gramEnd"/>
      <w:r w:rsidR="008E122A">
        <w:t xml:space="preserve"> </w:t>
      </w:r>
    </w:p>
    <w:p w14:paraId="25955C71" w14:textId="0661942C" w:rsidR="008E122A" w:rsidRPr="00C3021F" w:rsidRDefault="008E122A" w:rsidP="00F83D90">
      <w:pPr>
        <w:rPr>
          <w:rFonts w:ascii="Menlo" w:hAnsi="Menlo" w:cs="Menlo"/>
        </w:rPr>
      </w:pPr>
      <w:r w:rsidRPr="00C3021F">
        <w:rPr>
          <w:rFonts w:ascii="Menlo" w:hAnsi="Menlo" w:cs="Menlo"/>
        </w:rPr>
        <w:t>cat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</w:p>
    <w:p w14:paraId="687E1B99" w14:textId="693638F6" w:rsidR="008E122A" w:rsidRDefault="008E122A" w:rsidP="00F83D90"/>
    <w:p w14:paraId="60341E91" w14:textId="5A4A83AE" w:rsidR="00AD6D2A" w:rsidRDefault="00AD6D2A" w:rsidP="00F83D90">
      <w:r w:rsidRPr="00AD6D2A">
        <w:rPr>
          <w:noProof/>
        </w:rPr>
        <w:drawing>
          <wp:inline distT="0" distB="0" distL="0" distR="0" wp14:anchorId="77AA9714" wp14:editId="6672D78B">
            <wp:extent cx="5511800" cy="876300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6A12" w14:textId="77777777" w:rsidR="00AD6D2A" w:rsidRDefault="00AD6D2A" w:rsidP="00F83D90"/>
    <w:p w14:paraId="11D1D0D0" w14:textId="523D26B0" w:rsidR="008E122A" w:rsidRDefault="00C3021F" w:rsidP="00F83D90">
      <w:r>
        <w:t>Let’s</w:t>
      </w:r>
      <w:r w:rsidR="008E122A">
        <w:t xml:space="preserve"> restart our server to have our changes take </w:t>
      </w:r>
      <w:proofErr w:type="gramStart"/>
      <w:r w:rsidR="008E122A">
        <w:t>effect</w:t>
      </w:r>
      <w:proofErr w:type="gramEnd"/>
    </w:p>
    <w:p w14:paraId="4B5171E7" w14:textId="0F0209CE" w:rsidR="008E122A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service apache2 restart</w:t>
      </w:r>
    </w:p>
    <w:p w14:paraId="5C3ECB79" w14:textId="7010BE2A" w:rsidR="00C3021F" w:rsidRDefault="00C3021F" w:rsidP="00F83D90">
      <w:pPr>
        <w:rPr>
          <w:rFonts w:ascii="Menlo" w:hAnsi="Menlo" w:cs="Menlo"/>
        </w:rPr>
      </w:pPr>
    </w:p>
    <w:p w14:paraId="4D5C4FF6" w14:textId="77777777" w:rsidR="00C3021F" w:rsidRPr="00C3021F" w:rsidRDefault="00C3021F" w:rsidP="00F83D90">
      <w:pPr>
        <w:rPr>
          <w:rFonts w:ascii="Menlo" w:hAnsi="Menlo" w:cs="Menlo"/>
        </w:rPr>
      </w:pPr>
    </w:p>
    <w:p w14:paraId="55C507A0" w14:textId="02C257ED" w:rsidR="008E122A" w:rsidRDefault="008E122A" w:rsidP="00F83D90"/>
    <w:p w14:paraId="74B3C78E" w14:textId="77777777" w:rsidR="008E122A" w:rsidRDefault="008E122A" w:rsidP="00F83D90"/>
    <w:p w14:paraId="0F4C97B1" w14:textId="086409C4" w:rsidR="008E122A" w:rsidRDefault="008E122A" w:rsidP="00F83D90"/>
    <w:p w14:paraId="00D75AFB" w14:textId="77777777" w:rsidR="008E122A" w:rsidRDefault="008E122A" w:rsidP="00F83D90"/>
    <w:p w14:paraId="574DA833" w14:textId="77777777" w:rsidR="008E122A" w:rsidRDefault="008E122A" w:rsidP="00F83D90"/>
    <w:sectPr w:rsidR="008E12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7EE5" w14:textId="77777777" w:rsidR="000D0595" w:rsidRDefault="000D0595" w:rsidP="001B7414">
      <w:r>
        <w:separator/>
      </w:r>
    </w:p>
  </w:endnote>
  <w:endnote w:type="continuationSeparator" w:id="0">
    <w:p w14:paraId="67ED3247" w14:textId="77777777" w:rsidR="000D0595" w:rsidRDefault="000D0595" w:rsidP="001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124D" w14:textId="77777777" w:rsidR="00FF78C9" w:rsidRDefault="00FF7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60E4" w14:textId="6A165A30" w:rsidR="00FF78C9" w:rsidRDefault="00FF78C9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-Access your website and VM.docx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210" w14:textId="77777777" w:rsidR="00FF78C9" w:rsidRDefault="00FF7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4FC8" w14:textId="77777777" w:rsidR="000D0595" w:rsidRDefault="000D0595" w:rsidP="001B7414">
      <w:r>
        <w:separator/>
      </w:r>
    </w:p>
  </w:footnote>
  <w:footnote w:type="continuationSeparator" w:id="0">
    <w:p w14:paraId="0AE060BA" w14:textId="77777777" w:rsidR="000D0595" w:rsidRDefault="000D0595" w:rsidP="001B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6EFB" w14:textId="77777777" w:rsidR="00FF78C9" w:rsidRDefault="00FF7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051" w14:textId="240BA029" w:rsidR="00FF78C9" w:rsidRDefault="00006570" w:rsidP="00006570">
    <w:pPr>
      <w:pStyle w:val="Header"/>
      <w:jc w:val="center"/>
    </w:pPr>
    <w:r>
      <w:t>Access your Website and V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1244" w14:textId="77777777" w:rsidR="00FF78C9" w:rsidRDefault="00FF7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1548"/>
    <w:multiLevelType w:val="hybridMultilevel"/>
    <w:tmpl w:val="32347BD6"/>
    <w:lvl w:ilvl="0" w:tplc="D26292C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47077B"/>
    <w:multiLevelType w:val="hybridMultilevel"/>
    <w:tmpl w:val="5FB8892C"/>
    <w:lvl w:ilvl="0" w:tplc="9994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2404">
    <w:abstractNumId w:val="1"/>
  </w:num>
  <w:num w:numId="2" w16cid:durableId="208603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03"/>
    <w:rsid w:val="000005E9"/>
    <w:rsid w:val="00006570"/>
    <w:rsid w:val="00077CBA"/>
    <w:rsid w:val="00083E11"/>
    <w:rsid w:val="000C7EB5"/>
    <w:rsid w:val="000D0595"/>
    <w:rsid w:val="000D0DED"/>
    <w:rsid w:val="000D5383"/>
    <w:rsid w:val="000D66E1"/>
    <w:rsid w:val="000E199D"/>
    <w:rsid w:val="000E60CF"/>
    <w:rsid w:val="0011063E"/>
    <w:rsid w:val="001125A5"/>
    <w:rsid w:val="001211C1"/>
    <w:rsid w:val="00134507"/>
    <w:rsid w:val="0017760F"/>
    <w:rsid w:val="001B69B4"/>
    <w:rsid w:val="001B7414"/>
    <w:rsid w:val="00205798"/>
    <w:rsid w:val="00211417"/>
    <w:rsid w:val="002A4844"/>
    <w:rsid w:val="002D2117"/>
    <w:rsid w:val="00324788"/>
    <w:rsid w:val="003328A9"/>
    <w:rsid w:val="00375ECA"/>
    <w:rsid w:val="0039656F"/>
    <w:rsid w:val="00410162"/>
    <w:rsid w:val="00435D03"/>
    <w:rsid w:val="004379D4"/>
    <w:rsid w:val="0044565A"/>
    <w:rsid w:val="0046052E"/>
    <w:rsid w:val="00461904"/>
    <w:rsid w:val="00470485"/>
    <w:rsid w:val="004A1963"/>
    <w:rsid w:val="004A4D73"/>
    <w:rsid w:val="004D52ED"/>
    <w:rsid w:val="004D63FC"/>
    <w:rsid w:val="005427FA"/>
    <w:rsid w:val="005555CB"/>
    <w:rsid w:val="005B4879"/>
    <w:rsid w:val="005D394C"/>
    <w:rsid w:val="005D3C5D"/>
    <w:rsid w:val="005F67A4"/>
    <w:rsid w:val="0061638A"/>
    <w:rsid w:val="006C77EE"/>
    <w:rsid w:val="006C7F81"/>
    <w:rsid w:val="006E2872"/>
    <w:rsid w:val="00733889"/>
    <w:rsid w:val="00750F40"/>
    <w:rsid w:val="00777851"/>
    <w:rsid w:val="007D24F1"/>
    <w:rsid w:val="007F1265"/>
    <w:rsid w:val="008553A9"/>
    <w:rsid w:val="008601F0"/>
    <w:rsid w:val="008C7E96"/>
    <w:rsid w:val="008E122A"/>
    <w:rsid w:val="009621EB"/>
    <w:rsid w:val="00972D81"/>
    <w:rsid w:val="009807FE"/>
    <w:rsid w:val="00A25CA6"/>
    <w:rsid w:val="00A32F21"/>
    <w:rsid w:val="00A36986"/>
    <w:rsid w:val="00A44491"/>
    <w:rsid w:val="00AA33E3"/>
    <w:rsid w:val="00AD6D2A"/>
    <w:rsid w:val="00B26A31"/>
    <w:rsid w:val="00BC6B33"/>
    <w:rsid w:val="00C3021F"/>
    <w:rsid w:val="00CB086F"/>
    <w:rsid w:val="00CB557D"/>
    <w:rsid w:val="00D6403A"/>
    <w:rsid w:val="00D70196"/>
    <w:rsid w:val="00D74384"/>
    <w:rsid w:val="00DA352E"/>
    <w:rsid w:val="00DB0112"/>
    <w:rsid w:val="00DC2F19"/>
    <w:rsid w:val="00DE25F5"/>
    <w:rsid w:val="00DE379E"/>
    <w:rsid w:val="00DF1833"/>
    <w:rsid w:val="00E6100A"/>
    <w:rsid w:val="00E64676"/>
    <w:rsid w:val="00F21FA9"/>
    <w:rsid w:val="00F34956"/>
    <w:rsid w:val="00F54536"/>
    <w:rsid w:val="00F83D90"/>
    <w:rsid w:val="00FA55DA"/>
    <w:rsid w:val="00FF78C9"/>
    <w:rsid w:val="7FC9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CCF2"/>
  <w15:chartTrackingRefBased/>
  <w15:docId w15:val="{9B549945-A106-EE43-8D76-8800E4B3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14"/>
  </w:style>
  <w:style w:type="paragraph" w:styleId="Footer">
    <w:name w:val="footer"/>
    <w:basedOn w:val="Normal"/>
    <w:link w:val="FooterChar"/>
    <w:uiPriority w:val="99"/>
    <w:unhideWhenUsed/>
    <w:rsid w:val="001B7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14"/>
  </w:style>
  <w:style w:type="paragraph" w:styleId="ListParagraph">
    <w:name w:val="List Paragraph"/>
    <w:basedOn w:val="Normal"/>
    <w:uiPriority w:val="34"/>
    <w:qFormat/>
    <w:rsid w:val="00DF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DBD8-AD50-4D9F-90F1-3FBC71C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lotka</dc:creator>
  <cp:keywords/>
  <dc:description/>
  <cp:lastModifiedBy>Fodera, Joseph</cp:lastModifiedBy>
  <cp:revision>63</cp:revision>
  <dcterms:created xsi:type="dcterms:W3CDTF">2022-08-27T02:28:00Z</dcterms:created>
  <dcterms:modified xsi:type="dcterms:W3CDTF">2024-01-11T18:46:00Z</dcterms:modified>
</cp:coreProperties>
</file>